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FDB2E" w14:textId="5B898B37" w:rsidR="001E2637" w:rsidRDefault="00324CE8" w:rsidP="0016211D">
      <w:pPr>
        <w:jc w:val="center"/>
        <w:rPr>
          <w:noProof/>
          <w:lang w:eastAsia="es-MX"/>
        </w:rPr>
      </w:pPr>
      <w:r w:rsidRPr="00324CE8">
        <w:rPr>
          <w:noProof/>
          <w:lang w:eastAsia="es-MX"/>
        </w:rPr>
        <w:drawing>
          <wp:inline distT="0" distB="0" distL="0" distR="0" wp14:anchorId="5F0E59B2" wp14:editId="4EACDDA0">
            <wp:extent cx="8686800" cy="5257800"/>
            <wp:effectExtent l="0" t="0" r="0" b="0"/>
            <wp:docPr id="1209664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2C6F" w14:textId="77777777" w:rsidR="006E6644" w:rsidRDefault="006E6644" w:rsidP="0016211D">
      <w:pPr>
        <w:jc w:val="center"/>
        <w:rPr>
          <w:noProof/>
          <w:lang w:eastAsia="es-MX"/>
        </w:rPr>
      </w:pPr>
    </w:p>
    <w:p w14:paraId="1CFD650F" w14:textId="77777777" w:rsidR="006E6644" w:rsidRDefault="006E6644" w:rsidP="0016211D">
      <w:pPr>
        <w:jc w:val="center"/>
        <w:rPr>
          <w:noProof/>
          <w:lang w:eastAsia="es-MX"/>
        </w:rPr>
      </w:pPr>
    </w:p>
    <w:p w14:paraId="401AB5E8" w14:textId="77777777" w:rsidR="000E75BF" w:rsidRDefault="000E75BF" w:rsidP="0016211D">
      <w:pPr>
        <w:jc w:val="center"/>
        <w:rPr>
          <w:noProof/>
          <w:lang w:eastAsia="es-MX"/>
        </w:rPr>
      </w:pPr>
    </w:p>
    <w:p w14:paraId="5BC16DBB" w14:textId="77777777" w:rsidR="000E75BF" w:rsidRDefault="000E75BF" w:rsidP="0016211D">
      <w:pPr>
        <w:jc w:val="center"/>
        <w:rPr>
          <w:noProof/>
          <w:lang w:eastAsia="es-MX"/>
        </w:rPr>
      </w:pPr>
    </w:p>
    <w:p w14:paraId="269B80B8" w14:textId="77777777" w:rsidR="008D5F59" w:rsidRDefault="008D5F59" w:rsidP="0016211D">
      <w:pPr>
        <w:jc w:val="center"/>
        <w:rPr>
          <w:noProof/>
          <w:lang w:eastAsia="es-MX"/>
        </w:rPr>
      </w:pPr>
    </w:p>
    <w:p w14:paraId="36A5C7E5" w14:textId="77777777" w:rsidR="00DA6873" w:rsidRDefault="00DA6873" w:rsidP="0016211D">
      <w:pPr>
        <w:jc w:val="center"/>
        <w:rPr>
          <w:noProof/>
          <w:lang w:eastAsia="es-MX"/>
        </w:rPr>
      </w:pPr>
    </w:p>
    <w:p w14:paraId="10F266C0" w14:textId="5E7D5F0C" w:rsidR="000E75BF" w:rsidRDefault="00891C7A" w:rsidP="008030C5">
      <w:pPr>
        <w:tabs>
          <w:tab w:val="left" w:pos="5184"/>
        </w:tabs>
        <w:rPr>
          <w:noProof/>
          <w:lang w:eastAsia="es-MX"/>
        </w:rPr>
      </w:pPr>
      <w:r w:rsidRPr="00891C7A">
        <w:rPr>
          <w:noProof/>
          <w:lang w:eastAsia="es-MX"/>
        </w:rPr>
        <w:drawing>
          <wp:inline distT="0" distB="0" distL="0" distR="0" wp14:anchorId="346A341A" wp14:editId="039A5764">
            <wp:extent cx="8686800" cy="1003300"/>
            <wp:effectExtent l="0" t="0" r="0" b="6350"/>
            <wp:docPr id="983931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14:paraId="3E5C7CF6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D32BF7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EE7E06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9843F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2C73C980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105EF8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BC287C1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DEA0B3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37C7C599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5F45EDE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AE82DCA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8314845" w14:textId="5317446F" w:rsidR="00320603" w:rsidRDefault="00320603" w:rsidP="0016211D">
      <w:pPr>
        <w:jc w:val="center"/>
        <w:rPr>
          <w:noProof/>
          <w:lang w:eastAsia="es-MX"/>
        </w:rPr>
      </w:pPr>
    </w:p>
    <w:p w14:paraId="65AE4725" w14:textId="3160C481" w:rsidR="00320603" w:rsidRDefault="00891C7A" w:rsidP="0016211D">
      <w:pPr>
        <w:jc w:val="center"/>
        <w:rPr>
          <w:noProof/>
          <w:lang w:eastAsia="es-MX"/>
        </w:rPr>
      </w:pPr>
      <w:r w:rsidRPr="00891C7A">
        <w:rPr>
          <w:noProof/>
          <w:lang w:eastAsia="es-MX"/>
        </w:rPr>
        <w:lastRenderedPageBreak/>
        <w:drawing>
          <wp:inline distT="0" distB="0" distL="0" distR="0" wp14:anchorId="433979C5" wp14:editId="784FA9FF">
            <wp:extent cx="8686800" cy="2988945"/>
            <wp:effectExtent l="0" t="0" r="0" b="1905"/>
            <wp:docPr id="10444328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4C9A" w14:textId="77777777" w:rsidR="000E75BF" w:rsidRDefault="000E75BF" w:rsidP="0016211D">
      <w:pPr>
        <w:jc w:val="center"/>
        <w:rPr>
          <w:noProof/>
          <w:lang w:eastAsia="es-MX"/>
        </w:rPr>
      </w:pPr>
    </w:p>
    <w:p w14:paraId="29439AF2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19BF814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88D9A6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812B2F5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068525E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D2CD989" w14:textId="77777777"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A21A22" w14:textId="77777777"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D1817D" w14:textId="77777777"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616AE7" w14:textId="23398CDB" w:rsidR="001D1941" w:rsidRDefault="001D1941" w:rsidP="002E0D4C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4D4F1F98" w14:textId="71DD72B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F7BF7D6" w14:textId="5C59BE7A" w:rsidR="003A271E" w:rsidRDefault="00891C7A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  <w:r w:rsidRPr="00891C7A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1E8E84EA" wp14:editId="68ED60A7">
            <wp:extent cx="7687945" cy="5721350"/>
            <wp:effectExtent l="0" t="0" r="8255" b="0"/>
            <wp:docPr id="207980720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C2FC" w14:textId="7777777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0047E2F1" w14:textId="6B251F63" w:rsidR="001D1941" w:rsidRDefault="00891C7A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  <w:r w:rsidRPr="00891C7A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7C699634" wp14:editId="5697727B">
            <wp:extent cx="8686800" cy="5962650"/>
            <wp:effectExtent l="0" t="0" r="0" b="0"/>
            <wp:docPr id="11940500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F6B4" w14:textId="39D213DC" w:rsidR="00063A52" w:rsidRDefault="00063A52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70689E0E" w14:textId="77777777" w:rsidR="00063A52" w:rsidRDefault="00063A52" w:rsidP="00063A52">
      <w:pPr>
        <w:tabs>
          <w:tab w:val="left" w:pos="2430"/>
        </w:tabs>
        <w:jc w:val="center"/>
        <w:rPr>
          <w:b/>
          <w:bCs/>
          <w:noProof/>
          <w:sz w:val="144"/>
          <w:szCs w:val="144"/>
          <w:lang w:eastAsia="es-MX"/>
        </w:rPr>
      </w:pPr>
      <w:r w:rsidRPr="0014181D">
        <w:rPr>
          <w:b/>
          <w:bCs/>
          <w:noProof/>
          <w:sz w:val="144"/>
          <w:szCs w:val="144"/>
          <w:lang w:eastAsia="es-MX"/>
        </w:rPr>
        <w:lastRenderedPageBreak/>
        <w:t xml:space="preserve">INDICADORES </w:t>
      </w:r>
      <w:r>
        <w:rPr>
          <w:b/>
          <w:bCs/>
          <w:noProof/>
          <w:sz w:val="144"/>
          <w:szCs w:val="144"/>
          <w:lang w:eastAsia="es-MX"/>
        </w:rPr>
        <w:br/>
      </w:r>
      <w:r w:rsidRPr="0014181D">
        <w:rPr>
          <w:b/>
          <w:bCs/>
          <w:noProof/>
          <w:sz w:val="144"/>
          <w:szCs w:val="144"/>
          <w:lang w:eastAsia="es-MX"/>
        </w:rPr>
        <w:t>ENERO – MARZO</w:t>
      </w:r>
    </w:p>
    <w:p w14:paraId="78847A44" w14:textId="77777777" w:rsidR="00063A52" w:rsidRPr="0014181D" w:rsidRDefault="00063A52" w:rsidP="00063A52">
      <w:pPr>
        <w:tabs>
          <w:tab w:val="left" w:pos="2430"/>
        </w:tabs>
        <w:jc w:val="center"/>
        <w:rPr>
          <w:rFonts w:ascii="Arial" w:hAnsi="Arial" w:cs="Arial"/>
          <w:b/>
          <w:bCs/>
          <w:sz w:val="72"/>
          <w:szCs w:val="72"/>
        </w:rPr>
      </w:pPr>
      <w:r w:rsidRPr="0014181D">
        <w:rPr>
          <w:b/>
          <w:bCs/>
          <w:noProof/>
          <w:sz w:val="144"/>
          <w:szCs w:val="144"/>
          <w:lang w:eastAsia="es-MX"/>
        </w:rPr>
        <w:t>2023</w:t>
      </w:r>
    </w:p>
    <w:p w14:paraId="0D537439" w14:textId="77777777" w:rsidR="00063A52" w:rsidRDefault="00063A52" w:rsidP="00063A5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B9AF4AA" w14:textId="72EF2F5D" w:rsidR="00E90F4B" w:rsidRDefault="00063A52" w:rsidP="00063A5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93D6A55" wp14:editId="04250C49">
            <wp:extent cx="4747695" cy="6153150"/>
            <wp:effectExtent l="0" t="0" r="0" b="0"/>
            <wp:docPr id="1209664168" name="Imagen 120966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52" cy="61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C54F1FC" wp14:editId="01D4237F">
            <wp:extent cx="7543800" cy="5829300"/>
            <wp:effectExtent l="0" t="0" r="0" b="0"/>
            <wp:docPr id="1209664169" name="Imagen 1209664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2627589" wp14:editId="5643DDAA">
            <wp:extent cx="7543800" cy="5829300"/>
            <wp:effectExtent l="0" t="0" r="0" b="0"/>
            <wp:docPr id="1209664170" name="Imagen 1209664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49BABE3" wp14:editId="631DD0DF">
            <wp:extent cx="7543800" cy="5829300"/>
            <wp:effectExtent l="0" t="0" r="0" b="0"/>
            <wp:docPr id="1209664171" name="Imagen 1209664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9E2D7B4" wp14:editId="5E79BBF4">
            <wp:extent cx="7543800" cy="5829300"/>
            <wp:effectExtent l="0" t="0" r="0" b="0"/>
            <wp:docPr id="1209664172" name="Imagen 1209664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F2C55E1" wp14:editId="62E79B90">
            <wp:extent cx="7543800" cy="5829300"/>
            <wp:effectExtent l="0" t="0" r="0" b="0"/>
            <wp:docPr id="1209664173" name="Imagen 120966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A47C2D8" wp14:editId="5E0AC902">
            <wp:extent cx="7543800" cy="5829300"/>
            <wp:effectExtent l="0" t="0" r="0" b="0"/>
            <wp:docPr id="1209664174" name="Imagen 120966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ECE4B2F" wp14:editId="2B2734C6">
            <wp:extent cx="7543800" cy="5829300"/>
            <wp:effectExtent l="0" t="0" r="0" b="0"/>
            <wp:docPr id="1209664175" name="Imagen 120966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A205C95" wp14:editId="668C92FF">
            <wp:extent cx="7543800" cy="5829300"/>
            <wp:effectExtent l="0" t="0" r="0" b="0"/>
            <wp:docPr id="1209664176" name="Imagen 1209664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9F03CCB" wp14:editId="505910C3">
            <wp:extent cx="7543800" cy="5829300"/>
            <wp:effectExtent l="0" t="0" r="0" b="0"/>
            <wp:docPr id="1209664177" name="Imagen 120966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3E4DA97" wp14:editId="7DA28CD9">
            <wp:extent cx="7543800" cy="5829300"/>
            <wp:effectExtent l="0" t="0" r="0" b="0"/>
            <wp:docPr id="1209664178" name="Imagen 120966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002514C" wp14:editId="53F5C32D">
            <wp:extent cx="7543800" cy="5829300"/>
            <wp:effectExtent l="0" t="0" r="0" b="0"/>
            <wp:docPr id="1209664179" name="Imagen 120966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64D64C6" wp14:editId="321FC816">
            <wp:extent cx="7543800" cy="5829300"/>
            <wp:effectExtent l="0" t="0" r="0" b="0"/>
            <wp:docPr id="1209664180" name="Imagen 120966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84BCAC3" wp14:editId="5EAE5B5A">
            <wp:extent cx="7543800" cy="5829300"/>
            <wp:effectExtent l="0" t="0" r="0" b="0"/>
            <wp:docPr id="1209664181" name="Imagen 1209664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1F37498" wp14:editId="53CCD072">
            <wp:extent cx="7543800" cy="5829300"/>
            <wp:effectExtent l="0" t="0" r="0" b="0"/>
            <wp:docPr id="1209664182" name="Imagen 120966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3658E76" wp14:editId="1A173809">
            <wp:extent cx="7543800" cy="5829300"/>
            <wp:effectExtent l="0" t="0" r="0" b="0"/>
            <wp:docPr id="1209664183" name="Imagen 120966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7CD6BCB" wp14:editId="6EACF8E6">
            <wp:extent cx="4752975" cy="6159993"/>
            <wp:effectExtent l="0" t="0" r="0" b="0"/>
            <wp:docPr id="1209664184" name="Imagen 120966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29" cy="61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CD58B8F" wp14:editId="2757DE78">
            <wp:extent cx="7543800" cy="5829300"/>
            <wp:effectExtent l="0" t="0" r="0" b="0"/>
            <wp:docPr id="1209664186" name="Imagen 120966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0FE5C43" wp14:editId="692658CB">
            <wp:extent cx="7543800" cy="5829300"/>
            <wp:effectExtent l="0" t="0" r="0" b="0"/>
            <wp:docPr id="1209664187" name="Imagen 120966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F2957A8" wp14:editId="7014C828">
            <wp:extent cx="7543800" cy="5829300"/>
            <wp:effectExtent l="0" t="0" r="0" b="0"/>
            <wp:docPr id="1209664188" name="Imagen 1209664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84F97BF" wp14:editId="507D65E8">
            <wp:extent cx="7543800" cy="5829300"/>
            <wp:effectExtent l="0" t="0" r="0" b="0"/>
            <wp:docPr id="1209664189" name="Imagen 120966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5BB6838" wp14:editId="319A1E9C">
            <wp:extent cx="7543800" cy="5829300"/>
            <wp:effectExtent l="0" t="0" r="0" b="0"/>
            <wp:docPr id="1209664190" name="Imagen 120966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09520AA" wp14:editId="7412D300">
            <wp:extent cx="7543800" cy="5829300"/>
            <wp:effectExtent l="0" t="0" r="0" b="0"/>
            <wp:docPr id="1209664191" name="Imagen 120966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1359E84" wp14:editId="510EE22D">
            <wp:extent cx="4600708" cy="5962650"/>
            <wp:effectExtent l="0" t="0" r="9525" b="0"/>
            <wp:docPr id="1044432832" name="Imagen 104443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356" cy="59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307C957" wp14:editId="1CC3E526">
            <wp:extent cx="7543800" cy="5829300"/>
            <wp:effectExtent l="0" t="0" r="0" b="0"/>
            <wp:docPr id="1044432833" name="Imagen 104443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23AB4C7" wp14:editId="41360531">
            <wp:extent cx="7543800" cy="5829300"/>
            <wp:effectExtent l="0" t="0" r="0" b="0"/>
            <wp:docPr id="1044432834" name="Imagen 104443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0720CE8" wp14:editId="4265ED88">
            <wp:extent cx="7543800" cy="5829300"/>
            <wp:effectExtent l="0" t="0" r="0" b="0"/>
            <wp:docPr id="1044432835" name="Imagen 104443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B565EA9" wp14:editId="1B7A5496">
            <wp:extent cx="7543800" cy="5829300"/>
            <wp:effectExtent l="0" t="0" r="0" b="0"/>
            <wp:docPr id="1044432836" name="Imagen 104443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F0BB424" wp14:editId="3F0AA504">
            <wp:extent cx="7543800" cy="5829300"/>
            <wp:effectExtent l="0" t="0" r="0" b="0"/>
            <wp:docPr id="1044432837" name="Imagen 104443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6695F6D" wp14:editId="637E8B53">
            <wp:extent cx="7543800" cy="5829300"/>
            <wp:effectExtent l="0" t="0" r="0" b="0"/>
            <wp:docPr id="1044432838" name="Imagen 104443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8B3C7DF" wp14:editId="74076BE2">
            <wp:extent cx="7543800" cy="5829300"/>
            <wp:effectExtent l="0" t="0" r="0" b="0"/>
            <wp:docPr id="1044432839" name="Imagen 104443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BC2ADF1" wp14:editId="5697E5AB">
            <wp:extent cx="7543800" cy="5829300"/>
            <wp:effectExtent l="0" t="0" r="0" b="0"/>
            <wp:docPr id="1044432840" name="Imagen 104443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C52B946" wp14:editId="2C9A7857">
            <wp:extent cx="7543800" cy="5829300"/>
            <wp:effectExtent l="0" t="0" r="0" b="0"/>
            <wp:docPr id="1044432841" name="Imagen 104443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D076724" wp14:editId="600C9922">
            <wp:extent cx="7543800" cy="5829300"/>
            <wp:effectExtent l="0" t="0" r="0" b="0"/>
            <wp:docPr id="1044432842" name="Imagen 104443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E5B8B03" wp14:editId="78F0CDE0">
            <wp:extent cx="7543800" cy="5829300"/>
            <wp:effectExtent l="0" t="0" r="0" b="0"/>
            <wp:docPr id="1044432843" name="Imagen 104443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916F7C5" wp14:editId="112C21E7">
            <wp:extent cx="7543800" cy="5829300"/>
            <wp:effectExtent l="0" t="0" r="0" b="0"/>
            <wp:docPr id="1044432844" name="Imagen 104443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51D4C85" wp14:editId="300D6D99">
            <wp:extent cx="4743450" cy="6147648"/>
            <wp:effectExtent l="0" t="0" r="0" b="5715"/>
            <wp:docPr id="1044432845" name="Imagen 104443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18" cy="615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E3253E9" wp14:editId="3BC9D681">
            <wp:extent cx="7543800" cy="5829300"/>
            <wp:effectExtent l="0" t="0" r="0" b="0"/>
            <wp:docPr id="1044432846" name="Imagen 104443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936E9EE" wp14:editId="5AB92BD9">
            <wp:extent cx="7543800" cy="5829300"/>
            <wp:effectExtent l="0" t="0" r="0" b="0"/>
            <wp:docPr id="1044432847" name="Imagen 104443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CD3FC40" wp14:editId="3B80E39D">
            <wp:extent cx="7543800" cy="5829300"/>
            <wp:effectExtent l="0" t="0" r="0" b="0"/>
            <wp:docPr id="1044432848" name="Imagen 104443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AA8D8FF" wp14:editId="1A999C1C">
            <wp:extent cx="4740346" cy="6143625"/>
            <wp:effectExtent l="0" t="0" r="3175" b="0"/>
            <wp:docPr id="1044432849" name="Imagen 104443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43" cy="614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206A01D" wp14:editId="23392605">
            <wp:extent cx="7543800" cy="5829300"/>
            <wp:effectExtent l="0" t="0" r="0" b="0"/>
            <wp:docPr id="1044432850" name="Imagen 104443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2744B1B" wp14:editId="22723AFA">
            <wp:extent cx="7543800" cy="5829300"/>
            <wp:effectExtent l="0" t="0" r="0" b="0"/>
            <wp:docPr id="1044432851" name="Imagen 104443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34D5F71" wp14:editId="1A5324A1">
            <wp:extent cx="7543800" cy="5829300"/>
            <wp:effectExtent l="0" t="0" r="0" b="0"/>
            <wp:docPr id="1044432852" name="Imagen 1044432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2B0FF45" wp14:editId="5B3DB82E">
            <wp:extent cx="7543800" cy="5829300"/>
            <wp:effectExtent l="0" t="0" r="0" b="0"/>
            <wp:docPr id="1044432853" name="Imagen 104443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9CFACCE" wp14:editId="5F25417C">
            <wp:extent cx="7543800" cy="5829300"/>
            <wp:effectExtent l="0" t="0" r="0" b="0"/>
            <wp:docPr id="1044432854" name="Imagen 104443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34E2C68" wp14:editId="590A5D02">
            <wp:extent cx="7543800" cy="5829300"/>
            <wp:effectExtent l="0" t="0" r="0" b="0"/>
            <wp:docPr id="1044432855" name="Imagen 104443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D9EFDA6" wp14:editId="5775C709">
            <wp:extent cx="7543800" cy="5829300"/>
            <wp:effectExtent l="0" t="0" r="0" b="0"/>
            <wp:docPr id="1044432856" name="Imagen 104443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C617651" wp14:editId="2204D74C">
            <wp:extent cx="7543800" cy="5829300"/>
            <wp:effectExtent l="0" t="0" r="0" b="0"/>
            <wp:docPr id="1044432857" name="Imagen 104443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EC4383B" wp14:editId="38ADFD0F">
            <wp:extent cx="7543800" cy="5829300"/>
            <wp:effectExtent l="0" t="0" r="0" b="0"/>
            <wp:docPr id="1044432858" name="Imagen 104443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5D2092F" wp14:editId="65B716A8">
            <wp:extent cx="7543800" cy="5829300"/>
            <wp:effectExtent l="0" t="0" r="0" b="0"/>
            <wp:docPr id="1044432859" name="Imagen 104443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BED08EB" wp14:editId="0F7BE9B4">
            <wp:extent cx="7543800" cy="5829300"/>
            <wp:effectExtent l="0" t="0" r="0" b="0"/>
            <wp:docPr id="1044432860" name="Imagen 104443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FC15910" wp14:editId="578276E7">
            <wp:extent cx="7543800" cy="5829300"/>
            <wp:effectExtent l="0" t="0" r="0" b="0"/>
            <wp:docPr id="1044432861" name="Imagen 104443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3186FAF" wp14:editId="1B815867">
            <wp:extent cx="7543800" cy="5829300"/>
            <wp:effectExtent l="0" t="0" r="0" b="0"/>
            <wp:docPr id="1044432862" name="Imagen 1044432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C293A5D" wp14:editId="64B0DE8B">
            <wp:extent cx="7543800" cy="5829300"/>
            <wp:effectExtent l="0" t="0" r="0" b="0"/>
            <wp:docPr id="1044432863" name="Imagen 104443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05675C0" wp14:editId="3FF03F3C">
            <wp:extent cx="7543800" cy="5829300"/>
            <wp:effectExtent l="0" t="0" r="0" b="0"/>
            <wp:docPr id="1044432864" name="Imagen 104443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EB6BDA1" wp14:editId="4395CBB7">
            <wp:extent cx="7543800" cy="5829300"/>
            <wp:effectExtent l="0" t="0" r="0" b="0"/>
            <wp:docPr id="1044432865" name="Imagen 104443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4B4F9A1" wp14:editId="0DD980A4">
            <wp:extent cx="7543800" cy="5829300"/>
            <wp:effectExtent l="0" t="0" r="0" b="0"/>
            <wp:docPr id="1044432866" name="Imagen 104443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C28BD50" wp14:editId="71F38691">
            <wp:extent cx="7543800" cy="5829300"/>
            <wp:effectExtent l="0" t="0" r="0" b="0"/>
            <wp:docPr id="1044432867" name="Imagen 104443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67E6715" wp14:editId="5A455496">
            <wp:extent cx="7543800" cy="5829300"/>
            <wp:effectExtent l="0" t="0" r="0" b="0"/>
            <wp:docPr id="1044432868" name="Imagen 104443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0CAF508" wp14:editId="7526F504">
            <wp:extent cx="7543800" cy="5829300"/>
            <wp:effectExtent l="0" t="0" r="0" b="0"/>
            <wp:docPr id="1044432869" name="Imagen 104443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29294BC" wp14:editId="7C60DAEB">
            <wp:extent cx="7543800" cy="5829300"/>
            <wp:effectExtent l="0" t="0" r="0" b="0"/>
            <wp:docPr id="1044432870" name="Imagen 104443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ABB557F" wp14:editId="6FCBA0CE">
            <wp:extent cx="7543800" cy="5829300"/>
            <wp:effectExtent l="0" t="0" r="0" b="0"/>
            <wp:docPr id="1044432871" name="Imagen 104443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1E4FD76" wp14:editId="78DC972B">
            <wp:extent cx="7543800" cy="5829300"/>
            <wp:effectExtent l="0" t="0" r="0" b="0"/>
            <wp:docPr id="1044432872" name="Imagen 104443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1A03DD7" wp14:editId="3B712644">
            <wp:extent cx="7543800" cy="5829300"/>
            <wp:effectExtent l="0" t="0" r="0" b="0"/>
            <wp:docPr id="1044432873" name="Imagen 104443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ED5CB47" wp14:editId="6AE4550E">
            <wp:extent cx="7543800" cy="5829300"/>
            <wp:effectExtent l="0" t="0" r="0" b="0"/>
            <wp:docPr id="1044432874" name="Imagen 104443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49FFA70" wp14:editId="18577A60">
            <wp:extent cx="7543800" cy="5829300"/>
            <wp:effectExtent l="0" t="0" r="0" b="0"/>
            <wp:docPr id="1044432875" name="Imagen 104443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EFE66A0" wp14:editId="30B3F958">
            <wp:extent cx="7543800" cy="5829300"/>
            <wp:effectExtent l="0" t="0" r="0" b="0"/>
            <wp:docPr id="1044432876" name="Imagen 104443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3716A22" wp14:editId="31014091">
            <wp:extent cx="4762394" cy="6172200"/>
            <wp:effectExtent l="0" t="0" r="635" b="0"/>
            <wp:docPr id="1044432878" name="Imagen 104443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61" cy="61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816C695" wp14:editId="3CCCF5AE">
            <wp:extent cx="7543800" cy="5829300"/>
            <wp:effectExtent l="0" t="0" r="0" b="0"/>
            <wp:docPr id="1044432879" name="Imagen 104443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DF9ECDA" wp14:editId="18003C77">
            <wp:extent cx="7543800" cy="5829300"/>
            <wp:effectExtent l="0" t="0" r="0" b="0"/>
            <wp:docPr id="1044432880" name="Imagen 104443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C1C6FD4" wp14:editId="49FB069C">
            <wp:extent cx="7543800" cy="5829300"/>
            <wp:effectExtent l="0" t="0" r="0" b="0"/>
            <wp:docPr id="1044432881" name="Imagen 104443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E396C68" wp14:editId="3C00B48A">
            <wp:extent cx="7543800" cy="5829300"/>
            <wp:effectExtent l="0" t="0" r="0" b="0"/>
            <wp:docPr id="1044432882" name="Imagen 104443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21AD50C" wp14:editId="5A6BE8B4">
            <wp:extent cx="7543800" cy="5829300"/>
            <wp:effectExtent l="0" t="0" r="0" b="0"/>
            <wp:docPr id="1044432883" name="Imagen 104443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8CB15D6" wp14:editId="2211986C">
            <wp:extent cx="7543800" cy="5829300"/>
            <wp:effectExtent l="0" t="0" r="0" b="0"/>
            <wp:docPr id="1044432884" name="Imagen 104443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8112D72" wp14:editId="66092975">
            <wp:extent cx="7543800" cy="5829300"/>
            <wp:effectExtent l="0" t="0" r="0" b="0"/>
            <wp:docPr id="1044432885" name="Imagen 104443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8884C71" wp14:editId="6FE943D8">
            <wp:extent cx="7543800" cy="5829300"/>
            <wp:effectExtent l="0" t="0" r="0" b="0"/>
            <wp:docPr id="1044432886" name="Imagen 104443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2DCA988" wp14:editId="4660AE2F">
            <wp:extent cx="7543800" cy="5829300"/>
            <wp:effectExtent l="0" t="0" r="0" b="0"/>
            <wp:docPr id="1044432887" name="Imagen 104443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0F4B" w:rsidSect="009D281C">
      <w:headerReference w:type="even" r:id="rId91"/>
      <w:headerReference w:type="default" r:id="rId92"/>
      <w:footerReference w:type="even" r:id="rId93"/>
      <w:footerReference w:type="default" r:id="rId94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D8EF2" w14:textId="77777777" w:rsidR="00024660" w:rsidRDefault="00024660" w:rsidP="00EA5418">
      <w:pPr>
        <w:spacing w:after="0" w:line="240" w:lineRule="auto"/>
      </w:pPr>
      <w:r>
        <w:separator/>
      </w:r>
    </w:p>
  </w:endnote>
  <w:endnote w:type="continuationSeparator" w:id="0">
    <w:p w14:paraId="22CE815E" w14:textId="77777777" w:rsidR="00024660" w:rsidRDefault="000246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00D9" w14:textId="77777777"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977E0" wp14:editId="6D88849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A27C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14:paraId="23FA7022" w14:textId="77777777"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83E72" w14:textId="77777777"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2B7B9" wp14:editId="655EF03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7A29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3FF5A" w14:textId="77777777" w:rsidR="00024660" w:rsidRDefault="00024660" w:rsidP="00EA5418">
      <w:pPr>
        <w:spacing w:after="0" w:line="240" w:lineRule="auto"/>
      </w:pPr>
      <w:r>
        <w:separator/>
      </w:r>
    </w:p>
  </w:footnote>
  <w:footnote w:type="continuationSeparator" w:id="0">
    <w:p w14:paraId="65841A06" w14:textId="77777777" w:rsidR="00024660" w:rsidRDefault="000246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961D" w14:textId="77777777"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A6CF70" wp14:editId="6170EB0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A782" w14:textId="77777777"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050CFCF" w14:textId="77777777"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7413123" w14:textId="77777777"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15B" w14:textId="59776292"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91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F7E69F1" w14:textId="77777777"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FB330FF" w14:textId="77777777"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6CF70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632A782" w14:textId="77777777"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050CFCF" w14:textId="77777777"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7413123" w14:textId="77777777"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DD8C15B" w14:textId="59776292"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91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F7E69F1" w14:textId="77777777"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FB330FF" w14:textId="77777777"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568C0" wp14:editId="38C0553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2406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AB38" w14:textId="77777777"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9D36" wp14:editId="24A6063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B315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BAE"/>
    <w:rsid w:val="00003213"/>
    <w:rsid w:val="00024660"/>
    <w:rsid w:val="00026495"/>
    <w:rsid w:val="000315C3"/>
    <w:rsid w:val="00032526"/>
    <w:rsid w:val="00040466"/>
    <w:rsid w:val="00063A52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2E0D4C"/>
    <w:rsid w:val="00300919"/>
    <w:rsid w:val="00303DFF"/>
    <w:rsid w:val="00304C5A"/>
    <w:rsid w:val="00310304"/>
    <w:rsid w:val="003149F7"/>
    <w:rsid w:val="00320603"/>
    <w:rsid w:val="00322BAC"/>
    <w:rsid w:val="00324677"/>
    <w:rsid w:val="00324CE8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0A8E"/>
    <w:rsid w:val="003831DB"/>
    <w:rsid w:val="003852F2"/>
    <w:rsid w:val="00385FA7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859FA"/>
    <w:rsid w:val="0059467F"/>
    <w:rsid w:val="005A0AB6"/>
    <w:rsid w:val="005B4C37"/>
    <w:rsid w:val="005C3912"/>
    <w:rsid w:val="005C4345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1C7A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75E24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3BF0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4669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A3311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801AE"/>
    <w:rsid w:val="00E90F4B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12CF"/>
  <w15:docId w15:val="{38DB55AA-6772-4A47-B92B-CD4F757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fontTable" Target="fontTable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header" Target="head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5.jpeg"/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A0C5-4AE9-47DA-8D0C-E4CE48AD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4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len</cp:lastModifiedBy>
  <cp:revision>50</cp:revision>
  <cp:lastPrinted>2020-04-07T14:20:00Z</cp:lastPrinted>
  <dcterms:created xsi:type="dcterms:W3CDTF">2019-01-04T22:38:00Z</dcterms:created>
  <dcterms:modified xsi:type="dcterms:W3CDTF">2023-04-21T19:56:00Z</dcterms:modified>
</cp:coreProperties>
</file>